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571D6BC4" w14:textId="77777777" w:rsidR="00F64299" w:rsidRDefault="00C629F7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F64299">
        <w:rPr>
          <w:rFonts w:ascii="Times New Roman" w:hAnsi="Times New Roman"/>
          <w:b/>
          <w:bCs/>
          <w:color w:val="000000"/>
          <w:sz w:val="52"/>
          <w:szCs w:val="52"/>
        </w:rPr>
        <w:t>SSA BALLARIN</w:t>
      </w:r>
    </w:p>
    <w:p w14:paraId="150BC31E" w14:textId="1F3E49A4" w:rsidR="00A84AFD" w:rsidRDefault="00F64299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6/01/2024</w:t>
      </w:r>
      <w:r>
        <w:rPr>
          <w:rFonts w:ascii="Times New Roman" w:hAnsi="Times New Roman"/>
          <w:b/>
          <w:bCs/>
          <w:color w:val="000000"/>
          <w:sz w:val="52"/>
          <w:szCs w:val="52"/>
        </w:rPr>
        <w:tab/>
      </w:r>
    </w:p>
    <w:p w14:paraId="0FC323DB" w14:textId="77777777" w:rsidR="00F64299" w:rsidRDefault="00F64299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tbl>
      <w:tblPr>
        <w:tblW w:w="7867" w:type="dxa"/>
        <w:tblInd w:w="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268"/>
        <w:gridCol w:w="3260"/>
        <w:gridCol w:w="1205"/>
      </w:tblGrid>
      <w:tr w:rsidR="00F64299" w14:paraId="0D571C0B" w14:textId="77777777" w:rsidTr="00F6429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41320540" w14:textId="77777777" w:rsidR="00F64299" w:rsidRDefault="00F6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37004743" w14:textId="77777777" w:rsidR="00F64299" w:rsidRDefault="00F6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20BA951B" w14:textId="77777777" w:rsidR="00F64299" w:rsidRDefault="00F6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30F6F664" w14:textId="77777777" w:rsidR="00F64299" w:rsidRDefault="00F6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F64299" w14:paraId="1100ACF1" w14:textId="77777777" w:rsidTr="006F2051">
        <w:trPr>
          <w:trHeight w:val="94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DB90EF" w14:textId="77777777" w:rsidR="00F64299" w:rsidRPr="00F64299" w:rsidRDefault="00F64299" w:rsidP="00F6429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F5410D8" w14:textId="77777777" w:rsidR="00F64299" w:rsidRPr="00F64299" w:rsidRDefault="00F6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6429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642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4802- GIP:N2020/005812- DIB:N2021/00223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6F727" w14:textId="048FE43B" w:rsidR="00F64299" w:rsidRPr="00F64299" w:rsidRDefault="00F6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7144DFC" w14:textId="76DC39FD" w:rsidR="00F64299" w:rsidRPr="00F64299" w:rsidRDefault="00F6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642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F64299" w14:paraId="03DE8D80" w14:textId="77777777" w:rsidTr="006F2051">
        <w:trPr>
          <w:trHeight w:val="7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75EB5" w14:textId="77777777" w:rsidR="00F64299" w:rsidRPr="00F64299" w:rsidRDefault="00F64299" w:rsidP="00F6429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9F938B1" w14:textId="339BE12F" w:rsidR="00F64299" w:rsidRPr="00F64299" w:rsidRDefault="00F6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6429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642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0629-  DIB:N2022/00004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0D092" w14:textId="1F33588B" w:rsidR="00F64299" w:rsidRPr="00F64299" w:rsidRDefault="00F6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F4E2497" w14:textId="79A9A45B" w:rsidR="00F64299" w:rsidRPr="00F64299" w:rsidRDefault="00F6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642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F64299" w14:paraId="0BC8994B" w14:textId="77777777" w:rsidTr="006F2051">
        <w:trPr>
          <w:trHeight w:val="82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71669" w14:textId="77777777" w:rsidR="00F64299" w:rsidRPr="00F64299" w:rsidRDefault="00F64299" w:rsidP="00F6429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B536262" w14:textId="7E1AA249" w:rsidR="00F64299" w:rsidRPr="00F64299" w:rsidRDefault="00F6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6429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642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1812-  DIB:N2023/0001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211D6" w14:textId="0FD88D50" w:rsidR="00F64299" w:rsidRPr="00F64299" w:rsidRDefault="00F6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9A2F61D" w14:textId="7C13243A" w:rsidR="00F64299" w:rsidRPr="00F64299" w:rsidRDefault="00F6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642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F64299" w14:paraId="38D94EC0" w14:textId="77777777" w:rsidTr="006F2051">
        <w:trPr>
          <w:trHeight w:val="106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D9529" w14:textId="77777777" w:rsidR="00F64299" w:rsidRPr="00F64299" w:rsidRDefault="00F64299" w:rsidP="00F6429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340013E" w14:textId="77777777" w:rsidR="00F64299" w:rsidRPr="00F64299" w:rsidRDefault="00F6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6429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642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4476- GIP:N2021/005717- DIB:N2023/00099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C559B" w14:textId="01B1EE1D" w:rsidR="00F64299" w:rsidRPr="00F64299" w:rsidRDefault="00F6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1ECE9FC" w14:textId="0561B7F0" w:rsidR="00F64299" w:rsidRPr="00F64299" w:rsidRDefault="00F6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642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F64299" w14:paraId="77723E37" w14:textId="77777777" w:rsidTr="006F2051">
        <w:trPr>
          <w:trHeight w:val="7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EEC4D" w14:textId="77777777" w:rsidR="00F64299" w:rsidRPr="00F64299" w:rsidRDefault="00F64299" w:rsidP="00F6429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8AC0390" w14:textId="5ED0BF08" w:rsidR="00F64299" w:rsidRPr="00F64299" w:rsidRDefault="00F6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6429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642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2505-  DIB:N2023/0001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190FE" w14:textId="22087CEB" w:rsidR="00F64299" w:rsidRPr="00F64299" w:rsidRDefault="00F6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EF42667" w14:textId="10DA3733" w:rsidR="00F64299" w:rsidRPr="00F64299" w:rsidRDefault="00F6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642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45</w:t>
            </w:r>
          </w:p>
        </w:tc>
      </w:tr>
      <w:tr w:rsidR="00F64299" w14:paraId="53DA4DCA" w14:textId="77777777" w:rsidTr="006F2051">
        <w:trPr>
          <w:trHeight w:val="86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9CD79" w14:textId="77777777" w:rsidR="00F64299" w:rsidRPr="00F64299" w:rsidRDefault="00F64299" w:rsidP="00F6429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CDC80C8" w14:textId="093D8122" w:rsidR="00F64299" w:rsidRPr="00F64299" w:rsidRDefault="00F6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6429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642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5193-  DIB:N2023/00043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5732A" w14:textId="3AAD078F" w:rsidR="00F64299" w:rsidRPr="00F64299" w:rsidRDefault="00F6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D5FEB80" w14:textId="73288A50" w:rsidR="00F64299" w:rsidRPr="00F64299" w:rsidRDefault="00F6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642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45</w:t>
            </w:r>
          </w:p>
        </w:tc>
      </w:tr>
      <w:tr w:rsidR="00F64299" w14:paraId="465C659A" w14:textId="77777777" w:rsidTr="006F2051">
        <w:trPr>
          <w:trHeight w:val="84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71260" w14:textId="77777777" w:rsidR="00F64299" w:rsidRPr="00F64299" w:rsidRDefault="00F64299" w:rsidP="00F6429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3B8DE77" w14:textId="77777777" w:rsidR="00F64299" w:rsidRPr="00F64299" w:rsidRDefault="00F6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6429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642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1320- GIP:N2022/000708- DIB:N2023/0001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B6327" w14:textId="1B07CEAB" w:rsidR="00F64299" w:rsidRPr="00F64299" w:rsidRDefault="00F6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F57CCE5" w14:textId="754F1AFE" w:rsidR="00F64299" w:rsidRPr="00F64299" w:rsidRDefault="00F6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642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F64299" w14:paraId="775E3950" w14:textId="77777777" w:rsidTr="006F2051">
        <w:trPr>
          <w:trHeight w:val="10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29AD0" w14:textId="77777777" w:rsidR="00F64299" w:rsidRPr="00F64299" w:rsidRDefault="00F64299" w:rsidP="00F6429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BE9FD8C" w14:textId="77777777" w:rsidR="00F64299" w:rsidRPr="00F64299" w:rsidRDefault="00F6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6429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642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4647- GIP:N2020/005620- DIB:N2023/00018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0B17B" w14:textId="1590482C" w:rsidR="00F64299" w:rsidRPr="00F64299" w:rsidRDefault="00F6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795C2C7" w14:textId="76CB6CE5" w:rsidR="00F64299" w:rsidRPr="00F64299" w:rsidRDefault="00F6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642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45</w:t>
            </w:r>
          </w:p>
        </w:tc>
      </w:tr>
      <w:tr w:rsidR="00F64299" w14:paraId="6BC70CB2" w14:textId="77777777" w:rsidTr="006F2051">
        <w:trPr>
          <w:trHeight w:val="65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996EA" w14:textId="77777777" w:rsidR="00F64299" w:rsidRPr="00F64299" w:rsidRDefault="00F64299" w:rsidP="00F6429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4AF7BBA" w14:textId="178FA60F" w:rsidR="00F64299" w:rsidRPr="00F64299" w:rsidRDefault="00F6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6429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642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6500-  DIB:N2023/0007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A7DFE" w14:textId="7F5D96B5" w:rsidR="00F64299" w:rsidRPr="00F64299" w:rsidRDefault="00F6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83030A4" w14:textId="751D794F" w:rsidR="00F64299" w:rsidRPr="00F64299" w:rsidRDefault="00F6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642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45</w:t>
            </w:r>
          </w:p>
        </w:tc>
      </w:tr>
      <w:tr w:rsidR="00F64299" w14:paraId="5D686DF7" w14:textId="77777777" w:rsidTr="006F2051">
        <w:trPr>
          <w:trHeight w:val="107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EF216" w14:textId="77777777" w:rsidR="00F64299" w:rsidRPr="00F64299" w:rsidRDefault="00F64299" w:rsidP="00F6429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FDA25B5" w14:textId="77777777" w:rsidR="00F64299" w:rsidRPr="00F64299" w:rsidRDefault="00F6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6429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642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6414- GIP:N2021/005365- DIB:N2023/0012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58A49" w14:textId="0303B8B5" w:rsidR="00F64299" w:rsidRPr="00F64299" w:rsidRDefault="00F6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6F7042F" w14:textId="06C3D01A" w:rsidR="00F64299" w:rsidRPr="00F64299" w:rsidRDefault="00F6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642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45</w:t>
            </w:r>
          </w:p>
        </w:tc>
      </w:tr>
    </w:tbl>
    <w:p w14:paraId="27DDE142" w14:textId="44A97C3A" w:rsidR="00F64299" w:rsidRPr="00A84AFD" w:rsidRDefault="00F64299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71DC7A56" w14:textId="160D3201" w:rsidR="00F64299" w:rsidRDefault="00F64299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</w:t>
      </w:r>
    </w:p>
    <w:p w14:paraId="360321DF" w14:textId="794D7E2C" w:rsidR="00F64299" w:rsidRDefault="00F64299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FALCONE E BORSELLINO</w:t>
      </w:r>
    </w:p>
    <w:p w14:paraId="7964A4BC" w14:textId="01CC9AF1" w:rsidR="003B6791" w:rsidRPr="00A84AFD" w:rsidRDefault="003B6791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PIANO AMMEZZATO</w:t>
      </w:r>
    </w:p>
    <w:sectPr w:rsidR="003B6791" w:rsidRPr="00A84AFD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B03CB" w14:textId="77777777" w:rsidR="00FC3A34" w:rsidRDefault="00FC3A34" w:rsidP="00F764B9">
      <w:pPr>
        <w:spacing w:after="0" w:line="240" w:lineRule="auto"/>
      </w:pPr>
      <w:r>
        <w:separator/>
      </w:r>
    </w:p>
  </w:endnote>
  <w:endnote w:type="continuationSeparator" w:id="0">
    <w:p w14:paraId="0CB3FC91" w14:textId="77777777" w:rsidR="00FC3A34" w:rsidRDefault="00FC3A34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20315FC0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3B6791">
      <w:rPr>
        <w:rFonts w:ascii="Comic Sans MS" w:hAnsi="Comic Sans MS"/>
        <w:i/>
        <w:iCs/>
        <w:noProof/>
        <w:sz w:val="16"/>
        <w:szCs w:val="16"/>
      </w:rPr>
      <w:t>17/01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9BC0A" w14:textId="77777777" w:rsidR="00FC3A34" w:rsidRDefault="00FC3A34" w:rsidP="00F764B9">
      <w:pPr>
        <w:spacing w:after="0" w:line="240" w:lineRule="auto"/>
      </w:pPr>
      <w:r>
        <w:separator/>
      </w:r>
    </w:p>
  </w:footnote>
  <w:footnote w:type="continuationSeparator" w:id="0">
    <w:p w14:paraId="576AB5F5" w14:textId="77777777" w:rsidR="00FC3A34" w:rsidRDefault="00FC3A34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E783610"/>
    <w:multiLevelType w:val="hybridMultilevel"/>
    <w:tmpl w:val="8072FC2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1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18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9"/>
  </w:num>
  <w:num w:numId="8" w16cid:durableId="1769886615">
    <w:abstractNumId w:val="6"/>
  </w:num>
  <w:num w:numId="9" w16cid:durableId="1721400645">
    <w:abstractNumId w:val="8"/>
  </w:num>
  <w:num w:numId="10" w16cid:durableId="1882547674">
    <w:abstractNumId w:val="2"/>
  </w:num>
  <w:num w:numId="11" w16cid:durableId="580336013">
    <w:abstractNumId w:val="15"/>
  </w:num>
  <w:num w:numId="12" w16cid:durableId="992758763">
    <w:abstractNumId w:val="13"/>
  </w:num>
  <w:num w:numId="13" w16cid:durableId="1696808582">
    <w:abstractNumId w:val="7"/>
  </w:num>
  <w:num w:numId="14" w16cid:durableId="2095545218">
    <w:abstractNumId w:val="4"/>
  </w:num>
  <w:num w:numId="15" w16cid:durableId="1956325385">
    <w:abstractNumId w:val="16"/>
  </w:num>
  <w:num w:numId="16" w16cid:durableId="586765610">
    <w:abstractNumId w:val="11"/>
  </w:num>
  <w:num w:numId="17" w16cid:durableId="488061879">
    <w:abstractNumId w:val="14"/>
  </w:num>
  <w:num w:numId="18" w16cid:durableId="1162622291">
    <w:abstractNumId w:val="20"/>
  </w:num>
  <w:num w:numId="19" w16cid:durableId="756679728">
    <w:abstractNumId w:val="12"/>
  </w:num>
  <w:num w:numId="20" w16cid:durableId="2101829383">
    <w:abstractNumId w:val="22"/>
  </w:num>
  <w:num w:numId="21" w16cid:durableId="1626541412">
    <w:abstractNumId w:val="19"/>
  </w:num>
  <w:num w:numId="22" w16cid:durableId="106320853">
    <w:abstractNumId w:val="10"/>
  </w:num>
  <w:num w:numId="23" w16cid:durableId="117738630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B6791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2051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64299"/>
    <w:rsid w:val="00F67BDE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C3A34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4-01-11T14:58:00Z</cp:lastPrinted>
  <dcterms:created xsi:type="dcterms:W3CDTF">2024-01-11T14:58:00Z</dcterms:created>
  <dcterms:modified xsi:type="dcterms:W3CDTF">2024-01-17T14:25:00Z</dcterms:modified>
</cp:coreProperties>
</file>